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1E78" w14:textId="77777777" w:rsidR="00553576" w:rsidRDefault="00553576" w:rsidP="00553576">
      <w:pPr>
        <w:pStyle w:val="Nzev"/>
      </w:pPr>
    </w:p>
    <w:p w14:paraId="20E7AE6F" w14:textId="77777777" w:rsidR="00A32A01" w:rsidRDefault="00A32A01" w:rsidP="00553576">
      <w:pPr>
        <w:pStyle w:val="Nzev"/>
      </w:pPr>
      <w:r>
        <w:t>POZVÁNKA</w:t>
      </w:r>
      <w:r w:rsidR="008257AE">
        <w:t xml:space="preserve">                            </w:t>
      </w:r>
      <w:r w:rsidR="008257AE" w:rsidRPr="008257AE">
        <w:rPr>
          <w:noProof/>
        </w:rPr>
        <w:drawing>
          <wp:inline distT="0" distB="0" distL="0" distR="0" wp14:anchorId="1F4FB2ED" wp14:editId="4F8FE16C">
            <wp:extent cx="1981200" cy="876476"/>
            <wp:effectExtent l="19050" t="0" r="0" b="0"/>
            <wp:docPr id="1" name="obrázek 1" descr="C:\Users\Jana\AppData\Local\Temp\Rar$DIa7580.26599\standard-dvouradkove-color-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Rar$DIa7580.26599\standard-dvouradkove-color-rg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BA96E" w14:textId="77777777" w:rsidR="00A32A01" w:rsidRDefault="00A32A01"/>
    <w:p w14:paraId="073FE600" w14:textId="77777777" w:rsidR="00A32A01" w:rsidRDefault="00A32A01">
      <w:pPr>
        <w:jc w:val="center"/>
      </w:pPr>
      <w:r>
        <w:t>Sbor dobrovolných hasičů v </w:t>
      </w:r>
      <w:proofErr w:type="spellStart"/>
      <w:r>
        <w:t>Houdkovicích</w:t>
      </w:r>
      <w:proofErr w:type="spellEnd"/>
      <w:r>
        <w:t xml:space="preserve"> zve žákovská družstva mládeže na soutěž</w:t>
      </w:r>
    </w:p>
    <w:p w14:paraId="396741A0" w14:textId="77777777" w:rsidR="00A32A01" w:rsidRDefault="00A32A01" w:rsidP="003B2785">
      <w:pPr>
        <w:jc w:val="center"/>
        <w:rPr>
          <w:b/>
        </w:rPr>
      </w:pPr>
      <w:r>
        <w:rPr>
          <w:b/>
        </w:rPr>
        <w:t xml:space="preserve">„O pohár SDH </w:t>
      </w:r>
      <w:proofErr w:type="spellStart"/>
      <w:r>
        <w:rPr>
          <w:b/>
        </w:rPr>
        <w:t>Houdkovice</w:t>
      </w:r>
      <w:proofErr w:type="spellEnd"/>
      <w:r w:rsidR="00103D2D">
        <w:rPr>
          <w:b/>
        </w:rPr>
        <w:t xml:space="preserve"> </w:t>
      </w:r>
      <w:r w:rsidR="006D1CCD">
        <w:rPr>
          <w:b/>
        </w:rPr>
        <w:t>mládeže</w:t>
      </w:r>
      <w:r w:rsidR="00CF1228">
        <w:rPr>
          <w:b/>
        </w:rPr>
        <w:t xml:space="preserve"> ve 2</w:t>
      </w:r>
      <w:r w:rsidR="000C6DE9">
        <w:rPr>
          <w:b/>
        </w:rPr>
        <w:t xml:space="preserve"> disciplínách </w:t>
      </w:r>
      <w:r w:rsidR="00103D2D">
        <w:rPr>
          <w:b/>
        </w:rPr>
        <w:t>hry Plamen</w:t>
      </w:r>
      <w:r w:rsidR="000C6DE9">
        <w:rPr>
          <w:b/>
        </w:rPr>
        <w:t>“</w:t>
      </w:r>
      <w:r w:rsidR="009D47D0">
        <w:rPr>
          <w:b/>
        </w:rPr>
        <w:t>,</w:t>
      </w:r>
    </w:p>
    <w:p w14:paraId="494D76BC" w14:textId="359920E5" w:rsidR="00A32A01" w:rsidRDefault="00192EB3" w:rsidP="003B2785">
      <w:pPr>
        <w:jc w:val="center"/>
        <w:rPr>
          <w:b/>
        </w:rPr>
      </w:pPr>
      <w:r>
        <w:rPr>
          <w:b/>
        </w:rPr>
        <w:t>kterou pořádá v </w:t>
      </w:r>
      <w:proofErr w:type="gramStart"/>
      <w:r>
        <w:rPr>
          <w:b/>
        </w:rPr>
        <w:t xml:space="preserve">sobotu  </w:t>
      </w:r>
      <w:r w:rsidR="00F975E8">
        <w:rPr>
          <w:b/>
        </w:rPr>
        <w:t>2</w:t>
      </w:r>
      <w:r w:rsidR="00CF74CD">
        <w:rPr>
          <w:b/>
        </w:rPr>
        <w:t>.</w:t>
      </w:r>
      <w:proofErr w:type="gramEnd"/>
      <w:r w:rsidR="00CF74CD">
        <w:rPr>
          <w:b/>
        </w:rPr>
        <w:t xml:space="preserve"> 5. 202</w:t>
      </w:r>
      <w:r w:rsidR="00F975E8">
        <w:rPr>
          <w:b/>
        </w:rPr>
        <w:t>6</w:t>
      </w:r>
      <w:r w:rsidR="00A32A01">
        <w:rPr>
          <w:b/>
        </w:rPr>
        <w:t xml:space="preserve"> od 9 hodin na hřišti v </w:t>
      </w:r>
      <w:proofErr w:type="spellStart"/>
      <w:r w:rsidR="00A32A01">
        <w:rPr>
          <w:b/>
        </w:rPr>
        <w:t>Houdkovicích</w:t>
      </w:r>
      <w:proofErr w:type="spellEnd"/>
      <w:r w:rsidR="00A32A01">
        <w:rPr>
          <w:b/>
        </w:rPr>
        <w:t>.</w:t>
      </w:r>
    </w:p>
    <w:p w14:paraId="3BD0DB72" w14:textId="77777777" w:rsidR="00103D2D" w:rsidRPr="00103D2D" w:rsidRDefault="00103D2D">
      <w:pPr>
        <w:jc w:val="center"/>
        <w:rPr>
          <w:b/>
          <w:sz w:val="16"/>
          <w:szCs w:val="16"/>
        </w:rPr>
      </w:pPr>
    </w:p>
    <w:p w14:paraId="567F7363" w14:textId="77777777" w:rsidR="00A32A01" w:rsidRDefault="009D47D0" w:rsidP="009D47D0">
      <w:pPr>
        <w:jc w:val="center"/>
        <w:rPr>
          <w:color w:val="FF0000"/>
        </w:rPr>
      </w:pPr>
      <w:r w:rsidRPr="004E4B82">
        <w:t xml:space="preserve">Soutěž </w:t>
      </w:r>
      <w:r w:rsidR="004405A8">
        <w:t>se uskuteční za finanční podpory Královéhradeckého kraje</w:t>
      </w:r>
      <w:r w:rsidRPr="0070204F">
        <w:rPr>
          <w:color w:val="FF0000"/>
        </w:rPr>
        <w:t>.</w:t>
      </w:r>
    </w:p>
    <w:p w14:paraId="727A8809" w14:textId="77777777" w:rsidR="00103D2D" w:rsidRPr="00103D2D" w:rsidRDefault="00103D2D" w:rsidP="009D47D0">
      <w:pPr>
        <w:jc w:val="center"/>
        <w:rPr>
          <w:color w:val="FF0000"/>
          <w:sz w:val="16"/>
          <w:szCs w:val="16"/>
        </w:rPr>
      </w:pPr>
    </w:p>
    <w:p w14:paraId="61C1B0C3" w14:textId="77777777" w:rsidR="00CF1228" w:rsidRDefault="00A32A01">
      <w:r>
        <w:t>Cílem soutěže je procvičení disciplín hry Plamen před jarním okresním kolem této hry a popularizace dobrovolného hasičského hnutí a hry Plamen mezi mládeží.</w:t>
      </w:r>
    </w:p>
    <w:p w14:paraId="5EA70D78" w14:textId="77777777" w:rsidR="00A32A01" w:rsidRPr="00CF1228" w:rsidRDefault="00CF1228" w:rsidP="00114A9D">
      <w:pPr>
        <w:jc w:val="center"/>
        <w:rPr>
          <w:b/>
        </w:rPr>
      </w:pPr>
      <w:r w:rsidRPr="00CF1228">
        <w:rPr>
          <w:b/>
        </w:rPr>
        <w:t>Od r.2014 je soutěž zařazena do seriálu soutěží Hasičské ligy mládeže.</w:t>
      </w:r>
    </w:p>
    <w:p w14:paraId="49BC8C42" w14:textId="77777777" w:rsidR="00A32A01" w:rsidRDefault="00103D2D">
      <w:r>
        <w:t xml:space="preserve"> </w:t>
      </w:r>
    </w:p>
    <w:p w14:paraId="615DADBF" w14:textId="77777777" w:rsidR="00A32A01" w:rsidRDefault="00A32A01">
      <w:r>
        <w:t>Propozice soutěže:</w:t>
      </w:r>
    </w:p>
    <w:p w14:paraId="61DF5632" w14:textId="77777777" w:rsidR="00A32A01" w:rsidRPr="00103D2D" w:rsidRDefault="00A32A01">
      <w:pPr>
        <w:rPr>
          <w:sz w:val="16"/>
          <w:szCs w:val="16"/>
        </w:rPr>
      </w:pPr>
    </w:p>
    <w:p w14:paraId="4FFAA5E3" w14:textId="77777777" w:rsidR="00CF74CD" w:rsidRDefault="00A32A01" w:rsidP="00CF74CD">
      <w:pPr>
        <w:numPr>
          <w:ilvl w:val="0"/>
          <w:numId w:val="1"/>
        </w:numPr>
      </w:pPr>
      <w:r>
        <w:t>Soutěže se mohou zúčastnit družstva žáků obou věkových kategorií</w:t>
      </w:r>
      <w:r w:rsidR="00531F8E">
        <w:t xml:space="preserve"> v minimálním počtu 9 členů </w:t>
      </w:r>
      <w:r>
        <w:t xml:space="preserve">družstva. </w:t>
      </w:r>
      <w:r w:rsidR="00A026ED">
        <w:t xml:space="preserve">V případě potřeby je možné si 2 soutěžící zapůjčit z jiných </w:t>
      </w:r>
      <w:r w:rsidR="003B2785">
        <w:t xml:space="preserve">družstev. Mladší mohou soutěžit v kategorii starších, ale starší za mladší nemohou. </w:t>
      </w:r>
      <w:r>
        <w:t>Soutěže se zúčastní na vlastní</w:t>
      </w:r>
      <w:r w:rsidR="00644C64">
        <w:t xml:space="preserve"> náklady a na vlastní nebezpečí</w:t>
      </w:r>
      <w:r>
        <w:t xml:space="preserve">. </w:t>
      </w:r>
    </w:p>
    <w:p w14:paraId="5DBADA9E" w14:textId="77777777" w:rsidR="00CF74CD" w:rsidRDefault="00A32A01" w:rsidP="00CF74CD">
      <w:pPr>
        <w:ind w:firstLine="360"/>
      </w:pPr>
      <w:r>
        <w:t xml:space="preserve">Při prezentaci </w:t>
      </w:r>
      <w:r w:rsidR="004405A8">
        <w:t xml:space="preserve">zaplatí startovné </w:t>
      </w:r>
      <w:r w:rsidR="00CF74CD">
        <w:t>2</w:t>
      </w:r>
      <w:r w:rsidR="00103D2D">
        <w:t>5</w:t>
      </w:r>
      <w:r w:rsidR="009D47D0">
        <w:t>0,- Kč</w:t>
      </w:r>
      <w:r w:rsidR="004405A8">
        <w:t>/družstvo</w:t>
      </w:r>
      <w:r w:rsidR="009D47D0">
        <w:t xml:space="preserve"> a odevzdají vyplněnou přihlášku </w:t>
      </w:r>
    </w:p>
    <w:p w14:paraId="6461C17A" w14:textId="77777777" w:rsidR="00A32A01" w:rsidRDefault="009D47D0" w:rsidP="00CF74CD">
      <w:pPr>
        <w:ind w:firstLine="360"/>
      </w:pPr>
      <w:r>
        <w:t>s aktuálním seznamem soutěžících.</w:t>
      </w:r>
      <w:r w:rsidR="00103D2D">
        <w:t xml:space="preserve"> </w:t>
      </w:r>
      <w:proofErr w:type="gramStart"/>
      <w:r w:rsidR="00531F8E">
        <w:t xml:space="preserve">Družstva </w:t>
      </w:r>
      <w:r w:rsidR="00A32A01">
        <w:t xml:space="preserve"> budou</w:t>
      </w:r>
      <w:proofErr w:type="gramEnd"/>
      <w:r w:rsidR="00A32A01">
        <w:t xml:space="preserve"> startovat s vlas</w:t>
      </w:r>
      <w:r w:rsidR="00CF1228">
        <w:t>tní výzbrojí.</w:t>
      </w:r>
    </w:p>
    <w:p w14:paraId="15485C9C" w14:textId="77777777" w:rsidR="00CF74CD" w:rsidRDefault="00A32A01">
      <w:r>
        <w:t>2 .  Soutěžit se bude podle směrnic hr</w:t>
      </w:r>
      <w:r w:rsidR="006D1CCD">
        <w:t xml:space="preserve">y Plamen </w:t>
      </w:r>
      <w:r w:rsidR="00CF74CD">
        <w:t>platných od 1.9.2022</w:t>
      </w:r>
      <w:r w:rsidR="00103D2D">
        <w:t xml:space="preserve"> </w:t>
      </w:r>
      <w:r w:rsidR="006D1CCD">
        <w:t xml:space="preserve">s odchylkami a úlevami </w:t>
      </w:r>
    </w:p>
    <w:p w14:paraId="141586BF" w14:textId="77777777" w:rsidR="00CF74CD" w:rsidRDefault="00CF74CD">
      <w:r>
        <w:t xml:space="preserve">      uvedenými v</w:t>
      </w:r>
      <w:r w:rsidR="00A32A01">
        <w:t> těchto propozicích. Soutěžit se b</w:t>
      </w:r>
      <w:r>
        <w:t>ude v disciplinách:</w:t>
      </w:r>
    </w:p>
    <w:p w14:paraId="18DEF819" w14:textId="77777777" w:rsidR="00A32A01" w:rsidRPr="00CF74CD" w:rsidRDefault="00CF74CD" w:rsidP="00CF74CD">
      <w:pPr>
        <w:ind w:left="4956" w:firstLine="708"/>
      </w:pPr>
      <w:r>
        <w:t>-</w:t>
      </w:r>
      <w:r w:rsidR="00A32A01" w:rsidRPr="00CF1228">
        <w:rPr>
          <w:b/>
        </w:rPr>
        <w:t xml:space="preserve"> Štafeta požárních dvojic</w:t>
      </w:r>
    </w:p>
    <w:p w14:paraId="3CE09F17" w14:textId="77777777" w:rsidR="00A32A01" w:rsidRPr="00CF1228" w:rsidRDefault="00A32A01" w:rsidP="00CF1228">
      <w:pPr>
        <w:rPr>
          <w:b/>
        </w:rPr>
      </w:pPr>
      <w:r w:rsidRPr="00CF1228">
        <w:rPr>
          <w:b/>
        </w:rPr>
        <w:t xml:space="preserve">                                                                                              - Štafeta CTIF</w:t>
      </w:r>
    </w:p>
    <w:p w14:paraId="1043FE30" w14:textId="2325586A" w:rsidR="00A32A01" w:rsidRDefault="00A32A01">
      <w:pPr>
        <w:numPr>
          <w:ilvl w:val="0"/>
          <w:numId w:val="4"/>
        </w:numPr>
      </w:pPr>
      <w:r>
        <w:rPr>
          <w:b/>
        </w:rPr>
        <w:t>Prezentace</w:t>
      </w:r>
      <w:r w:rsidR="00103D2D">
        <w:rPr>
          <w:b/>
        </w:rPr>
        <w:t xml:space="preserve"> </w:t>
      </w:r>
      <w:r w:rsidR="00CF74CD">
        <w:t>d</w:t>
      </w:r>
      <w:r>
        <w:t xml:space="preserve">o soutěže </w:t>
      </w:r>
      <w:r w:rsidR="006D1CCD">
        <w:t>je na hřišti v </w:t>
      </w:r>
      <w:proofErr w:type="spellStart"/>
      <w:r w:rsidR="006D1CCD">
        <w:t>Houdkovicích</w:t>
      </w:r>
      <w:proofErr w:type="spellEnd"/>
      <w:r w:rsidR="006D1CCD">
        <w:t xml:space="preserve"> v</w:t>
      </w:r>
      <w:r w:rsidR="00055719">
        <w:t xml:space="preserve"> sobotu </w:t>
      </w:r>
      <w:r w:rsidR="00F975E8">
        <w:t>2</w:t>
      </w:r>
      <w:r w:rsidR="00CF74CD">
        <w:t>.5.</w:t>
      </w:r>
      <w:r w:rsidR="00055719">
        <w:t>202</w:t>
      </w:r>
      <w:r w:rsidR="00970FE1">
        <w:t>6</w:t>
      </w:r>
      <w:r w:rsidR="00103D2D">
        <w:t xml:space="preserve"> </w:t>
      </w:r>
      <w:r>
        <w:rPr>
          <w:b/>
        </w:rPr>
        <w:t>do 8.30 hodin,</w:t>
      </w:r>
    </w:p>
    <w:p w14:paraId="1B7B4032" w14:textId="77777777" w:rsidR="00A32A01" w:rsidRDefault="009D47D0">
      <w:pPr>
        <w:ind w:left="360"/>
      </w:pPr>
      <w:r>
        <w:t>n</w:t>
      </w:r>
      <w:r w:rsidR="00A32A01">
        <w:t>ástup k </w:t>
      </w:r>
      <w:proofErr w:type="gramStart"/>
      <w:r w:rsidR="00A32A01">
        <w:t>zahá</w:t>
      </w:r>
      <w:r w:rsidR="00CF74CD">
        <w:t>jení  na</w:t>
      </w:r>
      <w:proofErr w:type="gramEnd"/>
      <w:r w:rsidR="00CF74CD">
        <w:t xml:space="preserve"> ploše hřiště v </w:t>
      </w:r>
      <w:r w:rsidR="00A026ED">
        <w:t>8</w:t>
      </w:r>
      <w:r w:rsidR="00CF74CD">
        <w:t>.</w:t>
      </w:r>
      <w:r w:rsidR="00A026ED">
        <w:t>45</w:t>
      </w:r>
      <w:r w:rsidR="00CF74CD">
        <w:t xml:space="preserve"> h</w:t>
      </w:r>
      <w:r w:rsidR="00A32A01">
        <w:t>, zahájení 1. disciplíny v 9.</w:t>
      </w:r>
      <w:r w:rsidR="00A026ED">
        <w:t>00</w:t>
      </w:r>
      <w:r w:rsidR="00A32A01">
        <w:t xml:space="preserve"> h.</w:t>
      </w:r>
    </w:p>
    <w:p w14:paraId="625A7FF3" w14:textId="77777777" w:rsidR="00A32A01" w:rsidRPr="00114A9D" w:rsidRDefault="00A32A01">
      <w:pPr>
        <w:numPr>
          <w:ilvl w:val="0"/>
          <w:numId w:val="4"/>
        </w:numPr>
      </w:pPr>
      <w:r>
        <w:t xml:space="preserve">Družstvo musí doprovázet 1 dospělý vedoucí a </w:t>
      </w:r>
      <w:r w:rsidRPr="00114A9D">
        <w:t xml:space="preserve">1 pomocník seznámený s pravidly  </w:t>
      </w:r>
    </w:p>
    <w:p w14:paraId="44EB798C" w14:textId="77777777" w:rsidR="00CF74CD" w:rsidRDefault="00CF74CD">
      <w:r>
        <w:t xml:space="preserve">      soutěžních disciplin, </w:t>
      </w:r>
      <w:r w:rsidR="00A32A01" w:rsidRPr="00114A9D">
        <w:t xml:space="preserve">který </w:t>
      </w:r>
      <w:r>
        <w:t>by mohl v případě potřeby během soutěže působit</w:t>
      </w:r>
      <w:r w:rsidR="00A32A01" w:rsidRPr="00114A9D">
        <w:t xml:space="preserve"> jako </w:t>
      </w:r>
    </w:p>
    <w:p w14:paraId="18A2DBC2" w14:textId="77777777" w:rsidR="00A32A01" w:rsidRPr="00114A9D" w:rsidRDefault="00103D2D">
      <w:r>
        <w:t xml:space="preserve">      </w:t>
      </w:r>
      <w:r w:rsidR="00A32A01" w:rsidRPr="00114A9D">
        <w:t xml:space="preserve">pomocný rozhodčí </w:t>
      </w:r>
      <w:r w:rsidR="006D1CCD" w:rsidRPr="00114A9D">
        <w:t xml:space="preserve">nebo </w:t>
      </w:r>
      <w:r w:rsidR="00CF74CD">
        <w:t>č</w:t>
      </w:r>
      <w:r w:rsidR="006D1CCD" w:rsidRPr="00114A9D">
        <w:t>asoměřič</w:t>
      </w:r>
      <w:r w:rsidR="00465313" w:rsidRPr="00114A9D">
        <w:t>.</w:t>
      </w:r>
      <w:r w:rsidR="00A32A01" w:rsidRPr="00114A9D">
        <w:t xml:space="preserve"> Vítány jsou vlastní stopky.</w:t>
      </w:r>
    </w:p>
    <w:p w14:paraId="3AD56A88" w14:textId="77777777" w:rsidR="00A32A01" w:rsidRDefault="00A32A01">
      <w:pPr>
        <w:numPr>
          <w:ilvl w:val="0"/>
          <w:numId w:val="4"/>
        </w:numPr>
      </w:pPr>
      <w:r>
        <w:t xml:space="preserve">O časovém programu a organizaci soutěže rozhodne pořadatel na základě počtu  </w:t>
      </w:r>
    </w:p>
    <w:p w14:paraId="2864C112" w14:textId="77777777" w:rsidR="00A32A01" w:rsidRDefault="00A32A01">
      <w:r>
        <w:t xml:space="preserve">      přihlášených družs</w:t>
      </w:r>
      <w:r w:rsidR="00D219D7">
        <w:t>tev</w:t>
      </w:r>
      <w:r w:rsidR="00CF1228">
        <w:t xml:space="preserve">. </w:t>
      </w:r>
    </w:p>
    <w:p w14:paraId="3C4F84F7" w14:textId="77777777" w:rsidR="00A32A01" w:rsidRDefault="00A32A01">
      <w:pPr>
        <w:numPr>
          <w:ilvl w:val="0"/>
          <w:numId w:val="4"/>
        </w:numPr>
      </w:pPr>
      <w:r>
        <w:t xml:space="preserve">V každé soutěžní disciplíně má každé družstvo 2 pokusy. Do celkového hodnocení se </w:t>
      </w:r>
    </w:p>
    <w:p w14:paraId="51ACBEC3" w14:textId="77777777" w:rsidR="004C1AF4" w:rsidRDefault="00A32A01">
      <w:r>
        <w:t xml:space="preserve">      počítá lepší pokus. Pořadí plnění disciplín bude dle s</w:t>
      </w:r>
      <w:r w:rsidR="004C1AF4">
        <w:t xml:space="preserve">tartovních čísel přidělených </w:t>
      </w:r>
    </w:p>
    <w:p w14:paraId="6B1F202B" w14:textId="77777777" w:rsidR="00103D2D" w:rsidRDefault="00103D2D">
      <w:r>
        <w:t xml:space="preserve">      </w:t>
      </w:r>
      <w:r w:rsidR="00192EB3">
        <w:t>pořadatel</w:t>
      </w:r>
      <w:r w:rsidR="004C1AF4">
        <w:t>em</w:t>
      </w:r>
      <w:r w:rsidR="00A32A01">
        <w:t>.</w:t>
      </w:r>
      <w:r w:rsidR="002C6ADC">
        <w:t xml:space="preserve"> Počet pokusů </w:t>
      </w:r>
      <w:r w:rsidR="00CF74CD">
        <w:t>š</w:t>
      </w:r>
      <w:r w:rsidR="002C6ADC">
        <w:t xml:space="preserve">tafety CTIF </w:t>
      </w:r>
      <w:r w:rsidR="004405A8">
        <w:t>mů</w:t>
      </w:r>
      <w:r w:rsidR="000C6DE9">
        <w:t xml:space="preserve">že být snížen na </w:t>
      </w:r>
      <w:r w:rsidR="002C6ADC">
        <w:t xml:space="preserve">1 </w:t>
      </w:r>
      <w:r>
        <w:t>v</w:t>
      </w:r>
      <w:r w:rsidR="004C1AF4">
        <w:t> případě</w:t>
      </w:r>
      <w:r w:rsidR="00192EB3">
        <w:t xml:space="preserve"> nepříznivého </w:t>
      </w:r>
      <w:r>
        <w:t xml:space="preserve"> </w:t>
      </w:r>
    </w:p>
    <w:p w14:paraId="24220FF4" w14:textId="77777777" w:rsidR="00103D2D" w:rsidRDefault="00103D2D">
      <w:r>
        <w:t xml:space="preserve">      </w:t>
      </w:r>
      <w:r w:rsidR="00CF74CD">
        <w:t>p</w:t>
      </w:r>
      <w:r w:rsidR="002C6ADC">
        <w:t xml:space="preserve">očasí. </w:t>
      </w:r>
      <w:proofErr w:type="gramStart"/>
      <w:r w:rsidR="002C6ADC">
        <w:t>V  případě</w:t>
      </w:r>
      <w:proofErr w:type="gramEnd"/>
      <w:r w:rsidR="002C6ADC">
        <w:t xml:space="preserve"> nedokončení druhých pokusů bude vyhlášeno pořadí</w:t>
      </w:r>
      <w:r>
        <w:t xml:space="preserve"> </w:t>
      </w:r>
      <w:r w:rsidR="00192EB3">
        <w:t xml:space="preserve">disciplíny dle </w:t>
      </w:r>
    </w:p>
    <w:p w14:paraId="49CAC0B5" w14:textId="77777777" w:rsidR="00A32A01" w:rsidRDefault="00103D2D">
      <w:r>
        <w:t xml:space="preserve">      </w:t>
      </w:r>
      <w:r w:rsidR="002C6ADC">
        <w:t>prvních pokusů.</w:t>
      </w:r>
    </w:p>
    <w:p w14:paraId="024FBB05" w14:textId="77777777" w:rsidR="00A32A01" w:rsidRDefault="00A32A01">
      <w:pPr>
        <w:numPr>
          <w:ilvl w:val="0"/>
          <w:numId w:val="4"/>
        </w:numPr>
      </w:pPr>
      <w:r>
        <w:t xml:space="preserve">Štafeta CTIF bude na dráze dlouhé </w:t>
      </w:r>
      <w:smartTag w:uri="urn:schemas-microsoft-com:office:smarttags" w:element="metricconverter">
        <w:smartTagPr>
          <w:attr w:name="ProductID" w:val="50 m"/>
        </w:smartTagPr>
        <w:r>
          <w:t>50 m</w:t>
        </w:r>
      </w:smartTag>
      <w:r>
        <w:t xml:space="preserve">, to znamená 1.a 2. </w:t>
      </w:r>
      <w:r w:rsidR="00A026ED">
        <w:t>ú</w:t>
      </w:r>
      <w:r>
        <w:t>sek</w:t>
      </w:r>
      <w:r w:rsidR="00103D2D">
        <w:t xml:space="preserve"> </w:t>
      </w:r>
      <w:smartTag w:uri="urn:schemas-microsoft-com:office:smarttags" w:element="metricconverter">
        <w:smartTagPr>
          <w:attr w:name="ProductID" w:val="25 a"/>
        </w:smartTagPr>
        <w:r>
          <w:t>25 a</w:t>
        </w:r>
      </w:smartTag>
      <w:smartTag w:uri="urn:schemas-microsoft-com:office:smarttags" w:element="metricconverter">
        <w:smartTagPr>
          <w:attr w:name="ProductID" w:val="25 m"/>
        </w:smartTagPr>
        <w:r>
          <w:t>25 m</w:t>
        </w:r>
      </w:smartTag>
      <w:r>
        <w:t xml:space="preserve"> za sebou, další  </w:t>
      </w:r>
    </w:p>
    <w:p w14:paraId="47C66B6F" w14:textId="77777777" w:rsidR="00A32A01" w:rsidRDefault="00103D2D">
      <w:r>
        <w:t xml:space="preserve">      </w:t>
      </w:r>
      <w:smartTag w:uri="urn:schemas-microsoft-com:office:smarttags" w:element="metricconverter">
        <w:smartTagPr>
          <w:attr w:name="ProductID" w:val="50 m"/>
        </w:smartTagPr>
        <w:r w:rsidR="00A32A01">
          <w:t>50 m</w:t>
        </w:r>
      </w:smartTag>
      <w:r w:rsidR="00A32A01">
        <w:t xml:space="preserve"> úseky člunkovým způsobem vedle sebe.</w:t>
      </w:r>
    </w:p>
    <w:p w14:paraId="22145925" w14:textId="77777777" w:rsidR="002C6ADC" w:rsidRDefault="002C6ADC">
      <w:r>
        <w:t xml:space="preserve">      Štafeta dvojic bude na jedné draze, obě čtveřice družstva budou startovat po sobě, velitel </w:t>
      </w:r>
    </w:p>
    <w:p w14:paraId="01ACA66E" w14:textId="77777777" w:rsidR="00BA607D" w:rsidRDefault="002C6ADC">
      <w:r>
        <w:t xml:space="preserve">      pro obě čtveřice může být společný.</w:t>
      </w:r>
    </w:p>
    <w:p w14:paraId="57797019" w14:textId="77777777" w:rsidR="007528A0" w:rsidRPr="00BA607D" w:rsidRDefault="00103D2D">
      <w:pPr>
        <w:rPr>
          <w:b/>
        </w:rPr>
      </w:pPr>
      <w:r>
        <w:rPr>
          <w:b/>
        </w:rPr>
        <w:t xml:space="preserve">      </w:t>
      </w:r>
      <w:r w:rsidR="00B05011" w:rsidRPr="00BA607D">
        <w:rPr>
          <w:b/>
        </w:rPr>
        <w:t>POZOR: Při obíhání kužele bude platit, že kužel je „nedotknutelný“.</w:t>
      </w:r>
    </w:p>
    <w:p w14:paraId="68CE5A61" w14:textId="77777777" w:rsidR="00A32A01" w:rsidRDefault="00A32A01">
      <w:r>
        <w:t xml:space="preserve">8.   Soutěžní družstva a jejich vedoucí jsou povinni </w:t>
      </w:r>
      <w:r w:rsidR="007528A0">
        <w:t xml:space="preserve">se </w:t>
      </w:r>
      <w:r>
        <w:t>během soutěže řídit pokyny pořadatele.</w:t>
      </w:r>
    </w:p>
    <w:p w14:paraId="4F6E3047" w14:textId="77777777" w:rsidR="00A32A01" w:rsidRDefault="00A32A01" w:rsidP="00103D2D">
      <w:pPr>
        <w:numPr>
          <w:ilvl w:val="0"/>
          <w:numId w:val="6"/>
        </w:numPr>
      </w:pPr>
      <w:r>
        <w:t>Celkové pořadí bude stanoveno podle součtu umístění, vítězí družstvo s </w:t>
      </w:r>
      <w:proofErr w:type="gramStart"/>
      <w:r>
        <w:t>nejnižším  součtem</w:t>
      </w:r>
      <w:proofErr w:type="gramEnd"/>
      <w:r>
        <w:t xml:space="preserve">  umístění, při rovnosti rozhoduje součet </w:t>
      </w:r>
      <w:proofErr w:type="gramStart"/>
      <w:r>
        <w:t>časů,  p</w:t>
      </w:r>
      <w:r w:rsidR="00CA05C1">
        <w:t>ři</w:t>
      </w:r>
      <w:proofErr w:type="gramEnd"/>
      <w:r w:rsidR="00CA05C1">
        <w:t xml:space="preserve"> rovnosti čas štafety CTIF.</w:t>
      </w:r>
    </w:p>
    <w:p w14:paraId="513EE2FE" w14:textId="77777777" w:rsidR="00A32A01" w:rsidRDefault="00A32A01">
      <w:pPr>
        <w:numPr>
          <w:ilvl w:val="0"/>
          <w:numId w:val="6"/>
        </w:numPr>
      </w:pPr>
      <w:r>
        <w:t xml:space="preserve">Družstva umístěná na prvních 3 místech v kategorii mladších žáků a v kategorii starších žáků obdrží při závěrečném hodnocení </w:t>
      </w:r>
      <w:r w:rsidR="007528A0">
        <w:t xml:space="preserve">medaile a </w:t>
      </w:r>
      <w:r>
        <w:t xml:space="preserve">poháry SDH </w:t>
      </w:r>
      <w:proofErr w:type="spellStart"/>
      <w:r>
        <w:t>Houdkovice</w:t>
      </w:r>
      <w:proofErr w:type="spellEnd"/>
      <w:r>
        <w:t xml:space="preserve">, dále budou </w:t>
      </w:r>
      <w:r w:rsidR="004405A8">
        <w:t xml:space="preserve">každému družstvu rozdány </w:t>
      </w:r>
      <w:r>
        <w:t>věcné ceny a diplomy za účast.</w:t>
      </w:r>
    </w:p>
    <w:p w14:paraId="749703E3" w14:textId="274A115D" w:rsidR="00D219D7" w:rsidRPr="007528A0" w:rsidRDefault="009D47D0" w:rsidP="007528A0">
      <w:pPr>
        <w:numPr>
          <w:ilvl w:val="0"/>
          <w:numId w:val="6"/>
        </w:numPr>
        <w:rPr>
          <w:b/>
        </w:rPr>
      </w:pPr>
      <w:r>
        <w:rPr>
          <w:b/>
        </w:rPr>
        <w:t>P</w:t>
      </w:r>
      <w:r w:rsidR="00A32A01">
        <w:rPr>
          <w:b/>
        </w:rPr>
        <w:t>ři</w:t>
      </w:r>
      <w:r w:rsidR="00D219D7">
        <w:rPr>
          <w:b/>
        </w:rPr>
        <w:t>hlášk</w:t>
      </w:r>
      <w:r>
        <w:rPr>
          <w:b/>
        </w:rPr>
        <w:t>y</w:t>
      </w:r>
      <w:r w:rsidR="00D219D7">
        <w:rPr>
          <w:b/>
        </w:rPr>
        <w:t xml:space="preserve"> do soutěže zasílejte do </w:t>
      </w:r>
      <w:r w:rsidR="007528A0">
        <w:rPr>
          <w:b/>
        </w:rPr>
        <w:t>2</w:t>
      </w:r>
      <w:r w:rsidR="00970FE1">
        <w:rPr>
          <w:b/>
        </w:rPr>
        <w:t>6</w:t>
      </w:r>
      <w:r w:rsidR="00D219D7">
        <w:rPr>
          <w:b/>
        </w:rPr>
        <w:t>.</w:t>
      </w:r>
      <w:r w:rsidR="00103D2D">
        <w:rPr>
          <w:b/>
        </w:rPr>
        <w:t xml:space="preserve"> d</w:t>
      </w:r>
      <w:r w:rsidR="00D219D7">
        <w:rPr>
          <w:b/>
        </w:rPr>
        <w:t>ubna</w:t>
      </w:r>
      <w:r w:rsidR="00103D2D">
        <w:rPr>
          <w:b/>
        </w:rPr>
        <w:t xml:space="preserve"> </w:t>
      </w:r>
      <w:r w:rsidR="007528A0">
        <w:rPr>
          <w:b/>
        </w:rPr>
        <w:t>202</w:t>
      </w:r>
      <w:r w:rsidR="00F975E8">
        <w:rPr>
          <w:b/>
        </w:rPr>
        <w:t>6</w:t>
      </w:r>
      <w:r w:rsidR="00A32A01">
        <w:rPr>
          <w:b/>
        </w:rPr>
        <w:t xml:space="preserve"> na</w:t>
      </w:r>
      <w:r w:rsidR="00103D2D">
        <w:rPr>
          <w:b/>
        </w:rPr>
        <w:t xml:space="preserve"> </w:t>
      </w:r>
      <w:r w:rsidR="007528A0">
        <w:rPr>
          <w:b/>
        </w:rPr>
        <w:t>mail</w:t>
      </w:r>
      <w:r w:rsidR="00A32A01">
        <w:rPr>
          <w:b/>
        </w:rPr>
        <w:t>:</w:t>
      </w:r>
      <w:r w:rsidR="00103D2D">
        <w:rPr>
          <w:b/>
        </w:rPr>
        <w:t xml:space="preserve"> </w:t>
      </w:r>
      <w:hyperlink r:id="rId7" w:history="1">
        <w:r w:rsidR="00644C64" w:rsidRPr="007049E8">
          <w:rPr>
            <w:rStyle w:val="Hypertextovodkaz"/>
          </w:rPr>
          <w:t>vaneckova.j@seznam.cz</w:t>
        </w:r>
      </w:hyperlink>
      <w:r w:rsidR="00103D2D">
        <w:t xml:space="preserve"> </w:t>
      </w:r>
      <w:r w:rsidRPr="004E4B82">
        <w:t>Případné dotazy na tel. 737 515 370 – Vaněčková Jana</w:t>
      </w:r>
      <w:r w:rsidRPr="00F626AB">
        <w:t>.</w:t>
      </w:r>
    </w:p>
    <w:p w14:paraId="607CFE98" w14:textId="1E049AD9" w:rsidR="00A32A01" w:rsidRDefault="00B05011" w:rsidP="00CA05C1">
      <w:pPr>
        <w:numPr>
          <w:ilvl w:val="0"/>
          <w:numId w:val="6"/>
        </w:numPr>
      </w:pPr>
      <w:r>
        <w:t>Místa pro parkování budou označena</w:t>
      </w:r>
      <w:r w:rsidR="00A026ED">
        <w:t>.</w:t>
      </w:r>
      <w:r w:rsidR="00BA607D">
        <w:t xml:space="preserve"> Soutěžní materiál bude možné </w:t>
      </w:r>
      <w:r w:rsidR="00BA607D" w:rsidRPr="00055719">
        <w:rPr>
          <w:b/>
        </w:rPr>
        <w:t>vyložit u příjezdu k hřišti,</w:t>
      </w:r>
      <w:r w:rsidR="00BA607D">
        <w:t xml:space="preserve"> pak ale musí auta odjet na vyznačená parkoviště</w:t>
      </w:r>
      <w:r w:rsidR="008D284A">
        <w:t xml:space="preserve"> (viz. obr. níže)</w:t>
      </w:r>
      <w:r w:rsidR="00BA607D">
        <w:t>.</w:t>
      </w:r>
      <w:r w:rsidR="00A026ED">
        <w:t xml:space="preserve"> </w:t>
      </w:r>
      <w:r w:rsidR="00A32A01">
        <w:t>V areálu bude z</w:t>
      </w:r>
      <w:r w:rsidR="00A026ED">
        <w:t>ajištěno občerstvení a úkryt pro případ nepříznivého</w:t>
      </w:r>
      <w:r w:rsidR="00A32A01">
        <w:t xml:space="preserve"> počasí. V případě </w:t>
      </w:r>
      <w:r w:rsidR="00CA05C1">
        <w:t xml:space="preserve">silného </w:t>
      </w:r>
      <w:r w:rsidR="00A32A01">
        <w:t>trvalého deště v sobotu ráno bude soutěž zrušena, pro ten</w:t>
      </w:r>
      <w:r w:rsidR="004405A8">
        <w:t>to</w:t>
      </w:r>
      <w:r w:rsidR="00A32A01">
        <w:t xml:space="preserve"> případ nám uveďte do přihlášky telefonický kontakt. Předpokládaný konec kolem 14</w:t>
      </w:r>
      <w:r w:rsidR="00F975E8">
        <w:t>.</w:t>
      </w:r>
      <w:r w:rsidR="00A32A01">
        <w:t xml:space="preserve"> hod.</w:t>
      </w:r>
    </w:p>
    <w:p w14:paraId="363FF30C" w14:textId="77777777" w:rsidR="00A32A01" w:rsidRDefault="00A32A01">
      <w:pPr>
        <w:ind w:left="360"/>
      </w:pPr>
    </w:p>
    <w:p w14:paraId="4E5BE76E" w14:textId="77777777" w:rsidR="008D284A" w:rsidRDefault="008D284A">
      <w:pPr>
        <w:ind w:left="360"/>
      </w:pPr>
    </w:p>
    <w:p w14:paraId="36CA3928" w14:textId="77777777" w:rsidR="008D284A" w:rsidRDefault="008D284A">
      <w:pPr>
        <w:ind w:left="360"/>
      </w:pPr>
    </w:p>
    <w:p w14:paraId="06FF9757" w14:textId="77777777" w:rsidR="008D284A" w:rsidRDefault="008D284A">
      <w:pPr>
        <w:ind w:left="360"/>
      </w:pPr>
    </w:p>
    <w:p w14:paraId="165D95FC" w14:textId="77777777" w:rsidR="00A32A01" w:rsidRDefault="00506A29">
      <w:pPr>
        <w:ind w:left="360"/>
      </w:pPr>
      <w:r>
        <w:rPr>
          <w:noProof/>
        </w:rPr>
        <w:drawing>
          <wp:inline distT="0" distB="0" distL="0" distR="0" wp14:anchorId="5DC7D655" wp14:editId="56765C82">
            <wp:extent cx="5753100" cy="51739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A01" w:rsidSect="004B6428">
      <w:pgSz w:w="11906" w:h="16838" w:code="9"/>
      <w:pgMar w:top="284" w:right="1418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124E7"/>
    <w:multiLevelType w:val="singleLevel"/>
    <w:tmpl w:val="F258B5D6"/>
    <w:lvl w:ilvl="0">
      <w:start w:val="2"/>
      <w:numFmt w:val="bullet"/>
      <w:lvlText w:val="-"/>
      <w:lvlJc w:val="left"/>
      <w:pPr>
        <w:tabs>
          <w:tab w:val="num" w:pos="6000"/>
        </w:tabs>
        <w:ind w:left="6000" w:hanging="360"/>
      </w:pPr>
      <w:rPr>
        <w:rFonts w:hint="default"/>
      </w:rPr>
    </w:lvl>
  </w:abstractNum>
  <w:abstractNum w:abstractNumId="1" w15:restartNumberingAfterBreak="0">
    <w:nsid w:val="338C3A82"/>
    <w:multiLevelType w:val="singleLevel"/>
    <w:tmpl w:val="040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3D7B5A"/>
    <w:multiLevelType w:val="singleLevel"/>
    <w:tmpl w:val="FC0277B2"/>
    <w:lvl w:ilvl="0">
      <w:start w:val="2"/>
      <w:numFmt w:val="bullet"/>
      <w:lvlText w:val="-"/>
      <w:lvlJc w:val="left"/>
      <w:pPr>
        <w:tabs>
          <w:tab w:val="num" w:pos="6000"/>
        </w:tabs>
        <w:ind w:left="6000" w:hanging="360"/>
      </w:pPr>
      <w:rPr>
        <w:rFonts w:hint="default"/>
      </w:rPr>
    </w:lvl>
  </w:abstractNum>
  <w:abstractNum w:abstractNumId="3" w15:restartNumberingAfterBreak="0">
    <w:nsid w:val="41AE69A9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3955D2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DE72B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7238363">
    <w:abstractNumId w:val="5"/>
  </w:num>
  <w:num w:numId="2" w16cid:durableId="1387335973">
    <w:abstractNumId w:val="0"/>
  </w:num>
  <w:num w:numId="3" w16cid:durableId="1059281823">
    <w:abstractNumId w:val="2"/>
  </w:num>
  <w:num w:numId="4" w16cid:durableId="282814424">
    <w:abstractNumId w:val="3"/>
  </w:num>
  <w:num w:numId="5" w16cid:durableId="2095203587">
    <w:abstractNumId w:val="4"/>
  </w:num>
  <w:num w:numId="6" w16cid:durableId="114323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A1"/>
    <w:rsid w:val="00055719"/>
    <w:rsid w:val="000C6DE9"/>
    <w:rsid w:val="00103D2D"/>
    <w:rsid w:val="00114A9D"/>
    <w:rsid w:val="001620C3"/>
    <w:rsid w:val="00192DB5"/>
    <w:rsid w:val="00192EB3"/>
    <w:rsid w:val="001C429B"/>
    <w:rsid w:val="00222F9B"/>
    <w:rsid w:val="002907AF"/>
    <w:rsid w:val="002B56A1"/>
    <w:rsid w:val="002C6ADC"/>
    <w:rsid w:val="003468A3"/>
    <w:rsid w:val="003B2785"/>
    <w:rsid w:val="004405A8"/>
    <w:rsid w:val="00465313"/>
    <w:rsid w:val="004B6428"/>
    <w:rsid w:val="004C1AF4"/>
    <w:rsid w:val="00506A29"/>
    <w:rsid w:val="00531F8E"/>
    <w:rsid w:val="00553576"/>
    <w:rsid w:val="005D1ABF"/>
    <w:rsid w:val="00644C64"/>
    <w:rsid w:val="00652B75"/>
    <w:rsid w:val="006D1CCD"/>
    <w:rsid w:val="006F05C8"/>
    <w:rsid w:val="007510C1"/>
    <w:rsid w:val="007528A0"/>
    <w:rsid w:val="007F4908"/>
    <w:rsid w:val="008257AE"/>
    <w:rsid w:val="008D284A"/>
    <w:rsid w:val="008E5448"/>
    <w:rsid w:val="00970FE1"/>
    <w:rsid w:val="009A4A61"/>
    <w:rsid w:val="009D47D0"/>
    <w:rsid w:val="00A026ED"/>
    <w:rsid w:val="00A32A01"/>
    <w:rsid w:val="00B05011"/>
    <w:rsid w:val="00B63324"/>
    <w:rsid w:val="00BA607D"/>
    <w:rsid w:val="00C036E1"/>
    <w:rsid w:val="00CA05C1"/>
    <w:rsid w:val="00CC1DBE"/>
    <w:rsid w:val="00CF1228"/>
    <w:rsid w:val="00CF74CD"/>
    <w:rsid w:val="00D219D7"/>
    <w:rsid w:val="00D5335A"/>
    <w:rsid w:val="00D84242"/>
    <w:rsid w:val="00DB2534"/>
    <w:rsid w:val="00E01BCE"/>
    <w:rsid w:val="00F626AB"/>
    <w:rsid w:val="00F807F4"/>
    <w:rsid w:val="00F9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5CFF4B"/>
  <w15:docId w15:val="{EA082F5A-F2AD-4EED-AEED-251D543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324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63324"/>
    <w:pPr>
      <w:jc w:val="center"/>
    </w:pPr>
    <w:rPr>
      <w:b/>
      <w:sz w:val="28"/>
    </w:rPr>
  </w:style>
  <w:style w:type="paragraph" w:styleId="Zkladntextodsazen">
    <w:name w:val="Body Text Indent"/>
    <w:basedOn w:val="Normln"/>
    <w:semiHidden/>
    <w:rsid w:val="00B63324"/>
    <w:pPr>
      <w:ind w:left="360"/>
    </w:pPr>
    <w:rPr>
      <w:b/>
    </w:rPr>
  </w:style>
  <w:style w:type="character" w:styleId="Hypertextovodkaz">
    <w:name w:val="Hyperlink"/>
    <w:basedOn w:val="Standardnpsmoodstavce"/>
    <w:rsid w:val="009D47D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0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aneckova.j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006D-3B28-4BBF-B877-5A6CECE6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/>
  <LinksUpToDate>false</LinksUpToDate>
  <CharactersWithSpaces>3643</CharactersWithSpaces>
  <SharedDoc>false</SharedDoc>
  <HLinks>
    <vt:vector size="6" baseType="variant">
      <vt:variant>
        <vt:i4>4259896</vt:i4>
      </vt:variant>
      <vt:variant>
        <vt:i4>3</vt:i4>
      </vt:variant>
      <vt:variant>
        <vt:i4>0</vt:i4>
      </vt:variant>
      <vt:variant>
        <vt:i4>5</vt:i4>
      </vt:variant>
      <vt:variant>
        <vt:lpwstr>mailto:vaneckova.j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PC Octek</dc:creator>
  <cp:lastModifiedBy>Jana Vaněčková</cp:lastModifiedBy>
  <cp:revision>2</cp:revision>
  <cp:lastPrinted>2024-05-03T11:41:00Z</cp:lastPrinted>
  <dcterms:created xsi:type="dcterms:W3CDTF">2026-04-07T09:34:00Z</dcterms:created>
  <dcterms:modified xsi:type="dcterms:W3CDTF">2026-04-07T09:34:00Z</dcterms:modified>
</cp:coreProperties>
</file>